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AE5FDD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4 февраля – 01 марта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26C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C61" w:rsidRPr="00B67D45" w:rsidRDefault="00F26C61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4</w:t>
            </w:r>
          </w:p>
          <w:p w:rsidR="00F26C61" w:rsidRPr="00B67D45" w:rsidRDefault="00F26C61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C61" w:rsidRPr="00B67D45" w:rsidRDefault="00F26C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19B9">
              <w:rPr>
                <w:rFonts w:ascii="Times New Roman" w:eastAsia="Times New Roman" w:hAnsi="Times New Roman" w:cs="Times New Roman"/>
                <w:b/>
              </w:rPr>
              <w:t>Тренировка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проводимая ФКУ «ЦУ в кризисных ситуациях ГУ МЧС России</w:t>
            </w:r>
            <w:r w:rsidR="00833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>по УР» с ЕДДС и оперативной группой Администрации МО «Воткинский район» на тему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 « Пожар на объектах с массовым пребыванием лю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C61" w:rsidRPr="00B67D45" w:rsidRDefault="00F26C61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МКУ «ЕДДС </w:t>
            </w:r>
          </w:p>
          <w:p w:rsidR="00F26C61" w:rsidRPr="00B67D45" w:rsidRDefault="00F26C61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«Воткинский район»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СЧ-14</w:t>
            </w:r>
          </w:p>
          <w:p w:rsidR="00F26C61" w:rsidRPr="00B67D45" w:rsidRDefault="00F26C61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C61" w:rsidRPr="00B67D45" w:rsidRDefault="00F26C61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F26C61" w:rsidRPr="00B67D45" w:rsidRDefault="00F26C61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 (старший опергруппы)</w:t>
            </w:r>
          </w:p>
          <w:p w:rsidR="00F26C61" w:rsidRPr="00B67D45" w:rsidRDefault="00F26C61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26C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C61" w:rsidRPr="00B67D45" w:rsidRDefault="00F26C61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4.02-01.0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C61" w:rsidRPr="00B67D45" w:rsidRDefault="00F26C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Цикл культурно-массовых мероприятий в дни масленичной нед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C61" w:rsidRPr="00B67D45" w:rsidRDefault="00F26C61" w:rsidP="00FE3D6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C61" w:rsidRPr="00B67D45" w:rsidRDefault="00F26C61" w:rsidP="004838A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5</w:t>
            </w:r>
          </w:p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F817B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3F73A5" w:rsidP="003F73A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вар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3F73A5" w:rsidP="00F817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B67D45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56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Участие в заседании рабочей группы по организации снабжения и доставки дорожно-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</w:rPr>
              <w:t>Миндортранс</w:t>
            </w:r>
            <w:proofErr w:type="spellEnd"/>
            <w:r w:rsidRPr="00151600">
              <w:rPr>
                <w:rFonts w:ascii="Times New Roman" w:eastAsia="Times New Roman" w:hAnsi="Times New Roman" w:cs="Times New Roman"/>
              </w:rPr>
              <w:t xml:space="preserve"> УР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Участие в совещании по вопросам эксплуатации программного комплекса «БАРС-Имущ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Дом Правительства УР,  </w:t>
            </w:r>
          </w:p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AE5FDD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E5FDD">
              <w:rPr>
                <w:rFonts w:ascii="Times New Roman" w:eastAsia="Times New Roman" w:hAnsi="Times New Roman" w:cs="Times New Roman"/>
              </w:rPr>
              <w:t>Участие в семинаре «Подготовка проектов к актуальным грантовым конкурсам по направлениям гос. нац. политики в РФ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AE5FDD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5FDD">
              <w:rPr>
                <w:rFonts w:ascii="Times New Roman" w:eastAsia="Times New Roman" w:hAnsi="Times New Roman" w:cs="Times New Roman"/>
              </w:rPr>
              <w:t>г. Ижевск, Дом Дружбы народов,        10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AE5FDD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5FDD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817B2" w:rsidRPr="00AE5FDD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5FDD">
              <w:rPr>
                <w:rFonts w:ascii="Times New Roman" w:eastAsia="Times New Roman" w:hAnsi="Times New Roman" w:cs="Times New Roman"/>
              </w:rPr>
              <w:t>Перевозчикова Ф.Р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Участие в расширенном заседании «Итоги работы архивных учреждений УР за 2019 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г. Ижевск, Удмуртская гос. филармония,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Участие в совещании по вопросу снижения неформальной занятости населения 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г. Ижевск, Федерация профсоюзов УР,</w:t>
            </w:r>
          </w:p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                      11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Кустовое совещание, подготовка к паводковому периоду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ЕДДС,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6</w:t>
            </w:r>
          </w:p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E119B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B67D45" w:rsidRDefault="00F817B2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.№ 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19B9">
              <w:rPr>
                <w:rFonts w:ascii="Times New Roman" w:eastAsia="Times New Roman" w:hAnsi="Times New Roman" w:cs="Times New Roman"/>
                <w:b/>
              </w:rPr>
              <w:t>Учеба</w:t>
            </w:r>
            <w:r w:rsidRPr="00151600">
              <w:rPr>
                <w:rFonts w:ascii="Times New Roman" w:eastAsia="Times New Roman" w:hAnsi="Times New Roman" w:cs="Times New Roman"/>
              </w:rPr>
              <w:t xml:space="preserve"> по вопросам применения норм законодательства об обязательном социальном страх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 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Воронцова В.К.</w:t>
            </w:r>
          </w:p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Рязанцева Л.А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19B9">
              <w:rPr>
                <w:rFonts w:ascii="Times New Roman" w:eastAsia="Times New Roman" w:hAnsi="Times New Roman" w:cs="Times New Roman"/>
                <w:b/>
              </w:rPr>
              <w:t>ВКС</w:t>
            </w:r>
            <w:r w:rsidRPr="00151600">
              <w:rPr>
                <w:rFonts w:ascii="Times New Roman" w:eastAsia="Times New Roman" w:hAnsi="Times New Roman" w:cs="Times New Roman"/>
              </w:rPr>
              <w:t xml:space="preserve">. Расширенное заседание Межведомственной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Каб. № 38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19B9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для специалистов, ответственных за организацию делопроизводства и архивов муниципальных образований поселений «Современные аспекты делопроизводства и деятельности архивов организац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B67D45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Архивный отдел,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B67D45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Широкова Л.Б.</w:t>
            </w:r>
          </w:p>
          <w:p w:rsidR="00F817B2" w:rsidRPr="00B67D45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дотова М.И.</w:t>
            </w:r>
          </w:p>
          <w:p w:rsidR="00F817B2" w:rsidRPr="00B67D45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.</w:t>
            </w:r>
          </w:p>
        </w:tc>
      </w:tr>
      <w:tr w:rsidR="00F817B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B67D45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51600">
              <w:rPr>
                <w:rFonts w:ascii="Times New Roman" w:hAnsi="Times New Roman" w:cs="Times New Roman"/>
                <w:b/>
              </w:rPr>
              <w:t xml:space="preserve">Учеба </w:t>
            </w:r>
            <w:r w:rsidRPr="00151600">
              <w:rPr>
                <w:rFonts w:ascii="Times New Roman" w:hAnsi="Times New Roman" w:cs="Times New Roman"/>
              </w:rPr>
              <w:t>для предприятий,</w:t>
            </w:r>
            <w:r w:rsidRPr="00151600">
              <w:rPr>
                <w:rFonts w:ascii="Times New Roman" w:hAnsi="Times New Roman" w:cs="Times New Roman"/>
                <w:b/>
              </w:rPr>
              <w:t xml:space="preserve"> </w:t>
            </w:r>
            <w:r w:rsidRPr="00151600">
              <w:rPr>
                <w:rFonts w:ascii="Times New Roman" w:hAnsi="Times New Roman" w:cs="Times New Roman"/>
              </w:rPr>
              <w:t xml:space="preserve">организаций по вопросам взаимодействия с фондом в рамках пилотного проекта «Прямые выплаты» </w:t>
            </w:r>
            <w:r w:rsidRPr="00151600">
              <w:rPr>
                <w:rFonts w:ascii="Times New Roman" w:hAnsi="Times New Roman" w:cs="Times New Roman"/>
                <w:i/>
              </w:rPr>
              <w:t>(приглашаются бухгалтера по зарплате, гл. бухгалте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B2" w:rsidRPr="00151600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 xml:space="preserve">Зал заседаний,  </w:t>
            </w:r>
          </w:p>
          <w:p w:rsidR="00F817B2" w:rsidRPr="00151600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 xml:space="preserve">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7B2" w:rsidRPr="00151600" w:rsidRDefault="00F817B2" w:rsidP="0085610B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Макарова Л.В.</w:t>
            </w:r>
          </w:p>
        </w:tc>
      </w:tr>
      <w:tr w:rsidR="003F73A5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3F73A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3F73A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>,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3F73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3F73A5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F817B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85610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hAnsi="Times New Roman" w:cs="Times New Roman"/>
              </w:rPr>
              <w:t>,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85610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3F73A5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3F73A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3F73A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Гавриловка</w:t>
            </w:r>
            <w:proofErr w:type="spellEnd"/>
            <w:r>
              <w:rPr>
                <w:rFonts w:ascii="Times New Roman" w:hAnsi="Times New Roman" w:cs="Times New Roman"/>
              </w:rPr>
              <w:t>,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3F73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Перевозинское</w:t>
            </w:r>
            <w:r w:rsidRPr="00B67D4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я</w:t>
            </w:r>
            <w:r w:rsidRPr="00B67D4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37,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Л.Н.</w:t>
            </w:r>
          </w:p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151600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 xml:space="preserve">Урок безопасности, в режиме ВКС «Безопасное детств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Каб. № 38,    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Епишкина О.А.</w:t>
            </w:r>
          </w:p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AE5FDD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5FDD">
              <w:rPr>
                <w:rFonts w:ascii="Times New Roman" w:hAnsi="Times New Roman" w:cs="Times New Roman"/>
              </w:rPr>
              <w:t>Участие в семинаре по внедрению средств защиты информации от несанкционированного дост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E5FDD">
              <w:rPr>
                <w:rFonts w:ascii="Times New Roman" w:hAnsi="Times New Roman" w:cs="Times New Roman"/>
              </w:rPr>
              <w:t xml:space="preserve"> </w:t>
            </w:r>
          </w:p>
          <w:p w:rsidR="003F73A5" w:rsidRPr="00AE5FDD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AE5FDD">
              <w:rPr>
                <w:rFonts w:ascii="Times New Roman" w:hAnsi="Times New Roman" w:cs="Times New Roman"/>
              </w:rPr>
              <w:t>«1 РКБ МЗ 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AE5FDD" w:rsidRDefault="003F73A5" w:rsidP="00027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FDD">
              <w:rPr>
                <w:rFonts w:ascii="Times New Roman" w:hAnsi="Times New Roman" w:cs="Times New Roman"/>
                <w:sz w:val="20"/>
                <w:szCs w:val="20"/>
              </w:rPr>
              <w:t>Перевозчиков П.А.</w:t>
            </w:r>
          </w:p>
          <w:p w:rsidR="003F73A5" w:rsidRPr="00AE5FDD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AE5FDD"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151600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Участие в обучающем семинаре по актуальным вопросам в сфере гос. национальной политики на муниципальном уров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 xml:space="preserve">г. Ижевск, </w:t>
            </w:r>
          </w:p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ДОЛ «</w:t>
            </w:r>
            <w:proofErr w:type="spellStart"/>
            <w:r w:rsidRPr="00151600">
              <w:rPr>
                <w:rFonts w:ascii="Times New Roman" w:hAnsi="Times New Roman" w:cs="Times New Roman"/>
              </w:rPr>
              <w:t>Дзержинец</w:t>
            </w:r>
            <w:proofErr w:type="spellEnd"/>
            <w:r w:rsidRPr="00151600">
              <w:rPr>
                <w:rFonts w:ascii="Times New Roman" w:hAnsi="Times New Roman" w:cs="Times New Roman"/>
              </w:rPr>
              <w:t xml:space="preserve">»  </w:t>
            </w:r>
          </w:p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 xml:space="preserve">                       12.00/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7</w:t>
            </w:r>
          </w:p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 Сил специальных опе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8B5BCD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5BCD">
              <w:rPr>
                <w:rFonts w:ascii="Times New Roman" w:hAnsi="Times New Roman" w:cs="Times New Roman"/>
              </w:rPr>
              <w:t>Участие в публичных обсуждениях результатов правоприменительной практики управления з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8B5BCD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5BCD">
              <w:rPr>
                <w:rFonts w:ascii="Times New Roman" w:eastAsia="Times New Roman" w:hAnsi="Times New Roman" w:cs="Times New Roman"/>
              </w:rPr>
              <w:t>ФГБОУ ВО «УдГУ»</w:t>
            </w:r>
          </w:p>
          <w:p w:rsidR="003F73A5" w:rsidRPr="008B5BCD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5BCD">
              <w:rPr>
                <w:rFonts w:ascii="Times New Roman" w:eastAsia="Times New Roman" w:hAnsi="Times New Roman" w:cs="Times New Roman"/>
              </w:rPr>
              <w:t xml:space="preserve">                       09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8B5BCD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5BCD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3F73A5" w:rsidRPr="008B5BCD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5BCD"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C216A9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16A9">
              <w:rPr>
                <w:rFonts w:ascii="Times New Roman" w:hAnsi="Times New Roman" w:cs="Times New Roman"/>
                <w:b/>
              </w:rPr>
              <w:t>Сессия</w:t>
            </w:r>
            <w:r w:rsidRPr="00C216A9">
              <w:rPr>
                <w:rFonts w:ascii="Times New Roman" w:hAnsi="Times New Roman" w:cs="Times New Roman"/>
              </w:rPr>
              <w:t xml:space="preserve"> Государственного Совета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C216A9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. Совет УР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3F73A5" w:rsidRPr="00C216A9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B67D45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сельских библиотек «Система учета удаленных пользователей в библиотек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Елькина Н.В..</w:t>
            </w:r>
          </w:p>
          <w:p w:rsidR="003F73A5" w:rsidRPr="00B67D45" w:rsidRDefault="003F73A5" w:rsidP="007E3A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67D45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C351E4" w:rsidRDefault="003F73A5" w:rsidP="00C351E4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19B9">
              <w:rPr>
                <w:rFonts w:ascii="Times New Roman" w:hAnsi="Times New Roman" w:cs="Times New Roman"/>
                <w:b/>
                <w:lang w:eastAsia="en-US"/>
              </w:rPr>
              <w:t>Межведомственный семинар-практикум</w:t>
            </w:r>
            <w:r w:rsidRPr="00C351E4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C351E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оль межведомственного взаимодействия в профилактике незаконного потребления наркотических средств, психотропных веществ, алкогольных и спиртосодержащей продукции среди несовершеннолет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C351E4" w:rsidRDefault="003F73A5" w:rsidP="00C351E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 10.00</w:t>
            </w:r>
            <w:r w:rsidRPr="00C351E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C351E4" w:rsidRDefault="003F73A5" w:rsidP="00C351E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351E4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3F73A5" w:rsidRPr="00C351E4" w:rsidRDefault="003F73A5" w:rsidP="00C351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51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151600" w:rsidRDefault="003F73A5" w:rsidP="00C351E4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600">
              <w:rPr>
                <w:rFonts w:ascii="Times New Roman" w:hAnsi="Times New Roman" w:cs="Times New Roman"/>
                <w:lang w:eastAsia="en-US"/>
              </w:rPr>
              <w:t xml:space="preserve">Участие в заседании коллегии </w:t>
            </w:r>
            <w:proofErr w:type="spellStart"/>
            <w:r w:rsidRPr="00151600">
              <w:rPr>
                <w:rFonts w:ascii="Times New Roman" w:hAnsi="Times New Roman" w:cs="Times New Roman"/>
                <w:lang w:eastAsia="en-US"/>
              </w:rPr>
              <w:t>Миннацполитики</w:t>
            </w:r>
            <w:proofErr w:type="spellEnd"/>
            <w:r w:rsidRPr="00151600">
              <w:rPr>
                <w:rFonts w:ascii="Times New Roman" w:hAnsi="Times New Roman" w:cs="Times New Roman"/>
                <w:lang w:eastAsia="en-US"/>
              </w:rPr>
              <w:t xml:space="preserve"> УР «Об </w:t>
            </w:r>
            <w:proofErr w:type="spellStart"/>
            <w:r w:rsidRPr="00151600">
              <w:rPr>
                <w:rFonts w:ascii="Times New Roman" w:hAnsi="Times New Roman" w:cs="Times New Roman"/>
                <w:lang w:eastAsia="en-US"/>
              </w:rPr>
              <w:t>иогах</w:t>
            </w:r>
            <w:proofErr w:type="spellEnd"/>
            <w:r w:rsidRPr="00151600">
              <w:rPr>
                <w:rFonts w:ascii="Times New Roman" w:hAnsi="Times New Roman" w:cs="Times New Roman"/>
                <w:lang w:eastAsia="en-US"/>
              </w:rPr>
              <w:t xml:space="preserve"> работы в 2019 г. и задачах на 2020 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C351E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51600">
              <w:rPr>
                <w:rFonts w:ascii="Times New Roman" w:hAnsi="Times New Roman" w:cs="Times New Roman"/>
                <w:lang w:eastAsia="en-US"/>
              </w:rPr>
              <w:t>г. Ижевск, ДОЛ «</w:t>
            </w:r>
            <w:proofErr w:type="spellStart"/>
            <w:r w:rsidRPr="00151600">
              <w:rPr>
                <w:rFonts w:ascii="Times New Roman" w:hAnsi="Times New Roman" w:cs="Times New Roman"/>
                <w:lang w:eastAsia="en-US"/>
              </w:rPr>
              <w:t>Дзержинец</w:t>
            </w:r>
            <w:proofErr w:type="spellEnd"/>
            <w:r w:rsidRPr="00151600">
              <w:rPr>
                <w:rFonts w:ascii="Times New Roman" w:hAnsi="Times New Roman" w:cs="Times New Roman"/>
                <w:lang w:eastAsia="en-US"/>
              </w:rPr>
              <w:t>»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C351E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51600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19B9">
              <w:rPr>
                <w:rFonts w:ascii="Times New Roman" w:hAnsi="Times New Roman" w:cs="Times New Roman"/>
                <w:b/>
              </w:rPr>
              <w:t>Вебинар</w:t>
            </w:r>
            <w:r w:rsidRPr="00B67D45">
              <w:rPr>
                <w:rFonts w:ascii="Times New Roman" w:hAnsi="Times New Roman" w:cs="Times New Roman"/>
              </w:rPr>
              <w:t xml:space="preserve"> «Ключевые изменения в вопросах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 № 38,   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Забоев И.С.</w:t>
            </w:r>
          </w:p>
          <w:p w:rsidR="003F73A5" w:rsidRPr="00B67D45" w:rsidRDefault="003F73A5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F2837" w:rsidRDefault="003F73A5" w:rsidP="00DC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19B9">
              <w:rPr>
                <w:rFonts w:ascii="Times New Roman" w:hAnsi="Times New Roman" w:cs="Times New Roman"/>
                <w:b/>
              </w:rPr>
              <w:t>Вебинар</w:t>
            </w:r>
            <w:r w:rsidRPr="00BF2837">
              <w:rPr>
                <w:rFonts w:ascii="Times New Roman" w:hAnsi="Times New Roman" w:cs="Times New Roman"/>
              </w:rPr>
              <w:t xml:space="preserve"> «НПА, </w:t>
            </w:r>
            <w:proofErr w:type="gramStart"/>
            <w:r w:rsidRPr="00BF2837">
              <w:rPr>
                <w:rFonts w:ascii="Times New Roman" w:hAnsi="Times New Roman" w:cs="Times New Roman"/>
              </w:rPr>
              <w:t>регулирующие</w:t>
            </w:r>
            <w:proofErr w:type="gramEnd"/>
            <w:r w:rsidRPr="00BF2837">
              <w:rPr>
                <w:rFonts w:ascii="Times New Roman" w:hAnsi="Times New Roman" w:cs="Times New Roman"/>
              </w:rPr>
              <w:t xml:space="preserve"> исполнение бюджетов на 2020-2022 </w:t>
            </w:r>
            <w:proofErr w:type="spellStart"/>
            <w:r w:rsidRPr="00BF2837">
              <w:rPr>
                <w:rFonts w:ascii="Times New Roman" w:hAnsi="Times New Roman" w:cs="Times New Roman"/>
              </w:rPr>
              <w:t>г.г</w:t>
            </w:r>
            <w:proofErr w:type="spellEnd"/>
            <w:r w:rsidRPr="00BF2837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F2837" w:rsidRDefault="003F73A5" w:rsidP="00DC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837">
              <w:rPr>
                <w:rFonts w:ascii="Times New Roman" w:eastAsia="Times New Roman" w:hAnsi="Times New Roman" w:cs="Times New Roman"/>
              </w:rPr>
              <w:t xml:space="preserve">на местах,    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F2837">
              <w:rPr>
                <w:rFonts w:ascii="Times New Roman" w:eastAsia="Times New Roman" w:hAnsi="Times New Roman" w:cs="Times New Roman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F2837" w:rsidRDefault="003F73A5" w:rsidP="00DC6106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151600" w:rsidRDefault="003F73A5" w:rsidP="00DC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Участие в семина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1600">
              <w:rPr>
                <w:rFonts w:ascii="Times New Roman" w:hAnsi="Times New Roman" w:cs="Times New Roman"/>
              </w:rPr>
              <w:t>-с</w:t>
            </w:r>
            <w:proofErr w:type="gramEnd"/>
            <w:r w:rsidRPr="00151600">
              <w:rPr>
                <w:rFonts w:ascii="Times New Roman" w:hAnsi="Times New Roman" w:cs="Times New Roman"/>
              </w:rPr>
              <w:t>овещании «Сокращение производственного травматизма в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DC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г. Ижевск,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DC6106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Широкова Л.Б.</w:t>
            </w:r>
          </w:p>
          <w:p w:rsidR="003F73A5" w:rsidRPr="00151600" w:rsidRDefault="003F73A5" w:rsidP="00DC6106">
            <w:pPr>
              <w:pStyle w:val="a3"/>
              <w:rPr>
                <w:rFonts w:ascii="Times New Roman" w:hAnsi="Times New Roman" w:cs="Times New Roman"/>
              </w:rPr>
            </w:pPr>
            <w:r w:rsidRPr="00151600"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3F73A5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615639" w:rsidRDefault="00615639" w:rsidP="00DC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639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для пользователей  СЭД «</w:t>
            </w:r>
            <w:r>
              <w:rPr>
                <w:rFonts w:ascii="Times New Roman" w:hAnsi="Times New Roman" w:cs="Times New Roman"/>
                <w:lang w:val="en-US"/>
              </w:rPr>
              <w:t>DIRECTU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615639" w:rsidP="00DC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Default="00615639" w:rsidP="00DC6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615639" w:rsidRPr="00151600" w:rsidRDefault="00615639" w:rsidP="00DC6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28</w:t>
            </w:r>
          </w:p>
          <w:p w:rsidR="003F73A5" w:rsidRPr="00B67D45" w:rsidRDefault="003F73A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Участие в конференции «Об итогах работы             ФКУ «ГБ МСЭ по УР Минтруда РФ» в 2019 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   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</w:t>
            </w:r>
            <w:bookmarkStart w:id="0" w:name="_GoBack"/>
            <w:bookmarkEnd w:id="0"/>
            <w:r w:rsidRPr="00B67D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F73A5" w:rsidRPr="00B67D45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Участие в семинаре «Управление профессиональными риск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Минсоцполитики УР</w:t>
            </w:r>
          </w:p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151600">
              <w:rPr>
                <w:rFonts w:ascii="Times New Roman" w:eastAsia="Times New Roman" w:hAnsi="Times New Roman" w:cs="Times New Roman"/>
                <w:lang w:val="en-US"/>
              </w:rPr>
              <w:t>XXVI</w:t>
            </w:r>
            <w:r w:rsidRPr="00151600">
              <w:rPr>
                <w:rFonts w:ascii="Times New Roman" w:eastAsia="Times New Roman" w:hAnsi="Times New Roman" w:cs="Times New Roman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ДК «Юбилейный», </w:t>
            </w:r>
          </w:p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  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19B9">
              <w:rPr>
                <w:rFonts w:ascii="Times New Roman" w:hAnsi="Times New Roman" w:cs="Times New Roman"/>
                <w:b/>
              </w:rPr>
              <w:t>Фестиваль</w:t>
            </w:r>
            <w:r w:rsidRPr="00B67D45">
              <w:rPr>
                <w:rFonts w:ascii="Times New Roman" w:hAnsi="Times New Roman" w:cs="Times New Roman"/>
              </w:rPr>
              <w:t xml:space="preserve">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.В. Позимь,          12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нтякова А.В.</w:t>
            </w:r>
          </w:p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F817B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F817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hAnsi="Times New Roman" w:cs="Times New Roman"/>
              </w:rPr>
              <w:t>,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F817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3F73A5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работниками Администрации</w:t>
            </w:r>
            <w:proofErr w:type="gramStart"/>
            <w:r w:rsidRPr="00B67D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входящими в состав группы контроля по уточнению задач, функций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30251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</w:rPr>
              <w:t>Каб.№56,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3F73A5" w:rsidRPr="00BB3789" w:rsidTr="004A68E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Большекиварское</w:t>
            </w:r>
            <w:r w:rsidRPr="00B67D4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Администрация,   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3F73A5" w:rsidRPr="00BB3789" w:rsidTr="0085610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7E09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дежурно-диспетчерским персоналом МКУ ЕДДС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ПСЧ-14, 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откинск,             ул.Королева 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29</w:t>
            </w:r>
          </w:p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AC47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 xml:space="preserve">Спортивно-развлекательное мероприятие «Калашников Биатлон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</w:rPr>
              <w:t>Фест</w:t>
            </w:r>
            <w:proofErr w:type="spellEnd"/>
            <w:r w:rsidRPr="0015160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151600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г. Ижевск,               0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151600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«От рекордов райо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  <w:b/>
              </w:rPr>
              <w:t>- олимпийским вершинам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  <w:b/>
              </w:rPr>
              <w:t>- первенство Воткинского района по лыжным гонкам на приз ЗМС Г.А. Кулак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 отдыха «Камск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дали»,                    </w:t>
            </w:r>
          </w:p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учащихся в Региональном этапе «Российское движение школьников» территория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B67D45" w:rsidRDefault="003F73A5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D67E0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5605C7" w:rsidRDefault="003F73A5" w:rsidP="00E119B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605C7">
              <w:rPr>
                <w:rFonts w:ascii="Times New Roman" w:eastAsia="Times New Roman" w:hAnsi="Times New Roman" w:cs="Times New Roman"/>
                <w:b/>
              </w:rPr>
              <w:t>Республиканский праздник Масле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6074DC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361E3F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27694D" w:rsidRDefault="003F73A5" w:rsidP="00E119B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7694D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8381E">
              <w:rPr>
                <w:rFonts w:ascii="Times New Roman" w:eastAsia="Times New Roman" w:hAnsi="Times New Roman" w:cs="Times New Roman"/>
                <w:i/>
              </w:rPr>
              <w:t>по отдельному плану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Pr="006074DC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а УК</w:t>
            </w:r>
          </w:p>
          <w:p w:rsidR="003F73A5" w:rsidRPr="00361E3F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лавы </w:t>
            </w:r>
            <w:r w:rsidRPr="007B19BF">
              <w:rPr>
                <w:rFonts w:ascii="Times New Roman" w:hAnsi="Times New Roman" w:cs="Times New Roman"/>
                <w:iCs/>
                <w:sz w:val="18"/>
                <w:szCs w:val="18"/>
              </w:rPr>
              <w:t>МО поселений</w:t>
            </w: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950FA3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0FA3">
              <w:rPr>
                <w:rFonts w:ascii="Times New Roman" w:eastAsia="Times New Roman" w:hAnsi="Times New Roman" w:cs="Times New Roman"/>
              </w:rPr>
              <w:t>Участие в Первенстве Удмуртской Республики «Шиповка Юных» среди юношей и девушек 2005-2006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</w:t>
            </w:r>
          </w:p>
          <w:p w:rsidR="003F73A5" w:rsidRPr="006074DC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F73A5" w:rsidRPr="00361E3F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3F73A5" w:rsidRPr="00BB3789" w:rsidTr="009C092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B67D45" w:rsidRDefault="003F73A5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Pr="00950FA3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празднике «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5" w:rsidRDefault="003F73A5" w:rsidP="00E119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жг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н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A5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лькина Н.В.</w:t>
            </w:r>
          </w:p>
          <w:p w:rsidR="003F73A5" w:rsidRDefault="003F73A5" w:rsidP="00E119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жевникова С.В.</w:t>
            </w: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BA668A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1EB2"/>
    <w:rsid w:val="00025104"/>
    <w:rsid w:val="0002701D"/>
    <w:rsid w:val="00033CA7"/>
    <w:rsid w:val="00035808"/>
    <w:rsid w:val="00036FEE"/>
    <w:rsid w:val="00041A85"/>
    <w:rsid w:val="000515B7"/>
    <w:rsid w:val="000530C8"/>
    <w:rsid w:val="00053237"/>
    <w:rsid w:val="00063074"/>
    <w:rsid w:val="00063C34"/>
    <w:rsid w:val="0006691A"/>
    <w:rsid w:val="00077811"/>
    <w:rsid w:val="000805B2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1EE2"/>
    <w:rsid w:val="000D33F1"/>
    <w:rsid w:val="000E492D"/>
    <w:rsid w:val="000E73EF"/>
    <w:rsid w:val="000F30D0"/>
    <w:rsid w:val="000F4555"/>
    <w:rsid w:val="00102121"/>
    <w:rsid w:val="00110613"/>
    <w:rsid w:val="00111776"/>
    <w:rsid w:val="0011416F"/>
    <w:rsid w:val="0011588C"/>
    <w:rsid w:val="001159E3"/>
    <w:rsid w:val="001240D2"/>
    <w:rsid w:val="001263E6"/>
    <w:rsid w:val="0013084A"/>
    <w:rsid w:val="00131210"/>
    <w:rsid w:val="0013280F"/>
    <w:rsid w:val="00134A19"/>
    <w:rsid w:val="00134C8F"/>
    <w:rsid w:val="00135828"/>
    <w:rsid w:val="00142BE0"/>
    <w:rsid w:val="001453D9"/>
    <w:rsid w:val="001460B6"/>
    <w:rsid w:val="00151600"/>
    <w:rsid w:val="00154B22"/>
    <w:rsid w:val="00155A3D"/>
    <w:rsid w:val="001636B6"/>
    <w:rsid w:val="001740E5"/>
    <w:rsid w:val="0017426F"/>
    <w:rsid w:val="001821D4"/>
    <w:rsid w:val="001826A5"/>
    <w:rsid w:val="00195F98"/>
    <w:rsid w:val="00196A50"/>
    <w:rsid w:val="001A58C5"/>
    <w:rsid w:val="001A66A9"/>
    <w:rsid w:val="001A7AD2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5165"/>
    <w:rsid w:val="00207511"/>
    <w:rsid w:val="00212827"/>
    <w:rsid w:val="00217404"/>
    <w:rsid w:val="00221984"/>
    <w:rsid w:val="00226331"/>
    <w:rsid w:val="0022741F"/>
    <w:rsid w:val="0023427E"/>
    <w:rsid w:val="002365C1"/>
    <w:rsid w:val="0024724E"/>
    <w:rsid w:val="002528E7"/>
    <w:rsid w:val="00260265"/>
    <w:rsid w:val="00266A9E"/>
    <w:rsid w:val="00272B74"/>
    <w:rsid w:val="0027452F"/>
    <w:rsid w:val="0027512C"/>
    <w:rsid w:val="002817E1"/>
    <w:rsid w:val="00297528"/>
    <w:rsid w:val="002A7633"/>
    <w:rsid w:val="002B1CF2"/>
    <w:rsid w:val="002B3189"/>
    <w:rsid w:val="002B516B"/>
    <w:rsid w:val="002B68A4"/>
    <w:rsid w:val="002C1CB4"/>
    <w:rsid w:val="002C47BA"/>
    <w:rsid w:val="002D5B29"/>
    <w:rsid w:val="002E544F"/>
    <w:rsid w:val="002E5894"/>
    <w:rsid w:val="002E7165"/>
    <w:rsid w:val="00303330"/>
    <w:rsid w:val="003062D5"/>
    <w:rsid w:val="00307715"/>
    <w:rsid w:val="0031508D"/>
    <w:rsid w:val="00316005"/>
    <w:rsid w:val="00316D11"/>
    <w:rsid w:val="00322BC5"/>
    <w:rsid w:val="00323AA9"/>
    <w:rsid w:val="003258D8"/>
    <w:rsid w:val="003273DA"/>
    <w:rsid w:val="0033139C"/>
    <w:rsid w:val="00331432"/>
    <w:rsid w:val="00333D72"/>
    <w:rsid w:val="0033748B"/>
    <w:rsid w:val="003411F3"/>
    <w:rsid w:val="003440CD"/>
    <w:rsid w:val="00347BD0"/>
    <w:rsid w:val="00352178"/>
    <w:rsid w:val="003553E3"/>
    <w:rsid w:val="00355E67"/>
    <w:rsid w:val="00357B69"/>
    <w:rsid w:val="00367000"/>
    <w:rsid w:val="00367586"/>
    <w:rsid w:val="00376D7D"/>
    <w:rsid w:val="00382BD8"/>
    <w:rsid w:val="0038705C"/>
    <w:rsid w:val="003929CB"/>
    <w:rsid w:val="00393414"/>
    <w:rsid w:val="003A7A1E"/>
    <w:rsid w:val="003B16C8"/>
    <w:rsid w:val="003C1D21"/>
    <w:rsid w:val="003C394D"/>
    <w:rsid w:val="003C7CB2"/>
    <w:rsid w:val="003D0C2F"/>
    <w:rsid w:val="003D1975"/>
    <w:rsid w:val="003D3E53"/>
    <w:rsid w:val="003D75F5"/>
    <w:rsid w:val="003E20E6"/>
    <w:rsid w:val="003E751D"/>
    <w:rsid w:val="003F2FD7"/>
    <w:rsid w:val="003F73A5"/>
    <w:rsid w:val="00401A10"/>
    <w:rsid w:val="004048FF"/>
    <w:rsid w:val="00416298"/>
    <w:rsid w:val="00422897"/>
    <w:rsid w:val="0044302F"/>
    <w:rsid w:val="00443D7D"/>
    <w:rsid w:val="00447C32"/>
    <w:rsid w:val="00454840"/>
    <w:rsid w:val="00460233"/>
    <w:rsid w:val="00460663"/>
    <w:rsid w:val="00481DF9"/>
    <w:rsid w:val="004838A9"/>
    <w:rsid w:val="00484D7D"/>
    <w:rsid w:val="00490A3E"/>
    <w:rsid w:val="004A1404"/>
    <w:rsid w:val="004A1585"/>
    <w:rsid w:val="004A1F28"/>
    <w:rsid w:val="004A1FD1"/>
    <w:rsid w:val="004A3522"/>
    <w:rsid w:val="004A68EE"/>
    <w:rsid w:val="004B5E90"/>
    <w:rsid w:val="004C4CA1"/>
    <w:rsid w:val="004C6335"/>
    <w:rsid w:val="004D7956"/>
    <w:rsid w:val="004E0D70"/>
    <w:rsid w:val="004E47CF"/>
    <w:rsid w:val="004E61DE"/>
    <w:rsid w:val="004F0A8C"/>
    <w:rsid w:val="004F3728"/>
    <w:rsid w:val="004F42FE"/>
    <w:rsid w:val="004F543C"/>
    <w:rsid w:val="005013EF"/>
    <w:rsid w:val="0050164B"/>
    <w:rsid w:val="00503519"/>
    <w:rsid w:val="005078AF"/>
    <w:rsid w:val="00517692"/>
    <w:rsid w:val="0052002C"/>
    <w:rsid w:val="005222F6"/>
    <w:rsid w:val="005262A1"/>
    <w:rsid w:val="00527AD7"/>
    <w:rsid w:val="00530678"/>
    <w:rsid w:val="005400E9"/>
    <w:rsid w:val="005433FB"/>
    <w:rsid w:val="005434FC"/>
    <w:rsid w:val="005448A6"/>
    <w:rsid w:val="00545628"/>
    <w:rsid w:val="00546B0F"/>
    <w:rsid w:val="005536AB"/>
    <w:rsid w:val="005555AD"/>
    <w:rsid w:val="00556679"/>
    <w:rsid w:val="00567327"/>
    <w:rsid w:val="00574101"/>
    <w:rsid w:val="00581432"/>
    <w:rsid w:val="005949E9"/>
    <w:rsid w:val="005A1144"/>
    <w:rsid w:val="005A1DD5"/>
    <w:rsid w:val="005A3E16"/>
    <w:rsid w:val="005C197E"/>
    <w:rsid w:val="005C3A5F"/>
    <w:rsid w:val="005D609C"/>
    <w:rsid w:val="005E3B09"/>
    <w:rsid w:val="005F0BFA"/>
    <w:rsid w:val="005F6BEE"/>
    <w:rsid w:val="006019D5"/>
    <w:rsid w:val="0060653A"/>
    <w:rsid w:val="00611B93"/>
    <w:rsid w:val="00612AB4"/>
    <w:rsid w:val="0061409F"/>
    <w:rsid w:val="00615639"/>
    <w:rsid w:val="0062016D"/>
    <w:rsid w:val="0062654E"/>
    <w:rsid w:val="0063220E"/>
    <w:rsid w:val="00633C83"/>
    <w:rsid w:val="00635F65"/>
    <w:rsid w:val="00636818"/>
    <w:rsid w:val="006371DD"/>
    <w:rsid w:val="0065096E"/>
    <w:rsid w:val="00652C87"/>
    <w:rsid w:val="00655511"/>
    <w:rsid w:val="006619F4"/>
    <w:rsid w:val="006724B2"/>
    <w:rsid w:val="00675786"/>
    <w:rsid w:val="006772F6"/>
    <w:rsid w:val="0068411F"/>
    <w:rsid w:val="0069567A"/>
    <w:rsid w:val="00696B98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6F6CF3"/>
    <w:rsid w:val="007001A2"/>
    <w:rsid w:val="00700CF2"/>
    <w:rsid w:val="00703FA3"/>
    <w:rsid w:val="00707133"/>
    <w:rsid w:val="00707281"/>
    <w:rsid w:val="00707473"/>
    <w:rsid w:val="007128A1"/>
    <w:rsid w:val="007159FC"/>
    <w:rsid w:val="00720A3D"/>
    <w:rsid w:val="00723B5C"/>
    <w:rsid w:val="0072513C"/>
    <w:rsid w:val="00725401"/>
    <w:rsid w:val="00726F16"/>
    <w:rsid w:val="007273F4"/>
    <w:rsid w:val="00732325"/>
    <w:rsid w:val="007406FF"/>
    <w:rsid w:val="00746201"/>
    <w:rsid w:val="00750685"/>
    <w:rsid w:val="00762B75"/>
    <w:rsid w:val="00764ECB"/>
    <w:rsid w:val="007766FF"/>
    <w:rsid w:val="00780820"/>
    <w:rsid w:val="00786E9D"/>
    <w:rsid w:val="00796CC3"/>
    <w:rsid w:val="00797A09"/>
    <w:rsid w:val="007A6F3D"/>
    <w:rsid w:val="007B1045"/>
    <w:rsid w:val="007B323D"/>
    <w:rsid w:val="007C1F92"/>
    <w:rsid w:val="007C6911"/>
    <w:rsid w:val="007D2FD1"/>
    <w:rsid w:val="007D56C3"/>
    <w:rsid w:val="007D7CFC"/>
    <w:rsid w:val="007E0964"/>
    <w:rsid w:val="007E2D62"/>
    <w:rsid w:val="007E3A53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4314"/>
    <w:rsid w:val="00817752"/>
    <w:rsid w:val="00817BCC"/>
    <w:rsid w:val="008258F3"/>
    <w:rsid w:val="00825D5E"/>
    <w:rsid w:val="0082615A"/>
    <w:rsid w:val="0083079D"/>
    <w:rsid w:val="0083355F"/>
    <w:rsid w:val="00851F39"/>
    <w:rsid w:val="00852663"/>
    <w:rsid w:val="008545C3"/>
    <w:rsid w:val="0085610B"/>
    <w:rsid w:val="008601A6"/>
    <w:rsid w:val="008602B0"/>
    <w:rsid w:val="008631EA"/>
    <w:rsid w:val="00874B59"/>
    <w:rsid w:val="00881BB8"/>
    <w:rsid w:val="00886841"/>
    <w:rsid w:val="008969AD"/>
    <w:rsid w:val="008A2E6C"/>
    <w:rsid w:val="008A75D1"/>
    <w:rsid w:val="008B19EB"/>
    <w:rsid w:val="008B3374"/>
    <w:rsid w:val="008B5BCD"/>
    <w:rsid w:val="008C1FCA"/>
    <w:rsid w:val="008D4FBF"/>
    <w:rsid w:val="008D6A32"/>
    <w:rsid w:val="008E24AF"/>
    <w:rsid w:val="008E2D89"/>
    <w:rsid w:val="008E6881"/>
    <w:rsid w:val="008E763F"/>
    <w:rsid w:val="008F37D9"/>
    <w:rsid w:val="00901911"/>
    <w:rsid w:val="00903C82"/>
    <w:rsid w:val="00910E4B"/>
    <w:rsid w:val="009115CD"/>
    <w:rsid w:val="00911EE3"/>
    <w:rsid w:val="00917DDB"/>
    <w:rsid w:val="0092043B"/>
    <w:rsid w:val="00921EF1"/>
    <w:rsid w:val="00925A3C"/>
    <w:rsid w:val="00931991"/>
    <w:rsid w:val="009454A7"/>
    <w:rsid w:val="009455B8"/>
    <w:rsid w:val="00953AF0"/>
    <w:rsid w:val="00966313"/>
    <w:rsid w:val="0097059F"/>
    <w:rsid w:val="0097061E"/>
    <w:rsid w:val="009710FC"/>
    <w:rsid w:val="00972770"/>
    <w:rsid w:val="0098015B"/>
    <w:rsid w:val="00983AFD"/>
    <w:rsid w:val="00986441"/>
    <w:rsid w:val="0099026A"/>
    <w:rsid w:val="00996018"/>
    <w:rsid w:val="009977AD"/>
    <w:rsid w:val="009C092E"/>
    <w:rsid w:val="009C38DB"/>
    <w:rsid w:val="009C5133"/>
    <w:rsid w:val="009C5455"/>
    <w:rsid w:val="009C7607"/>
    <w:rsid w:val="009D3F61"/>
    <w:rsid w:val="009D70D3"/>
    <w:rsid w:val="009D77A8"/>
    <w:rsid w:val="009E07A8"/>
    <w:rsid w:val="009E7319"/>
    <w:rsid w:val="009E736F"/>
    <w:rsid w:val="009F560B"/>
    <w:rsid w:val="009F724E"/>
    <w:rsid w:val="00A00173"/>
    <w:rsid w:val="00A02E81"/>
    <w:rsid w:val="00A04BAD"/>
    <w:rsid w:val="00A12394"/>
    <w:rsid w:val="00A16C5E"/>
    <w:rsid w:val="00A229C6"/>
    <w:rsid w:val="00A22DAD"/>
    <w:rsid w:val="00A2343A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6666E"/>
    <w:rsid w:val="00A744EC"/>
    <w:rsid w:val="00A80A04"/>
    <w:rsid w:val="00A867B1"/>
    <w:rsid w:val="00A902DF"/>
    <w:rsid w:val="00A93DF9"/>
    <w:rsid w:val="00A94A9B"/>
    <w:rsid w:val="00AA1986"/>
    <w:rsid w:val="00AA7A44"/>
    <w:rsid w:val="00AB033D"/>
    <w:rsid w:val="00AB5DFA"/>
    <w:rsid w:val="00AC47B1"/>
    <w:rsid w:val="00AC5B43"/>
    <w:rsid w:val="00AD234B"/>
    <w:rsid w:val="00AD40E0"/>
    <w:rsid w:val="00AE5FDD"/>
    <w:rsid w:val="00AE6E1E"/>
    <w:rsid w:val="00AE7A0C"/>
    <w:rsid w:val="00AF0A9A"/>
    <w:rsid w:val="00AF3DBD"/>
    <w:rsid w:val="00B02E4C"/>
    <w:rsid w:val="00B05523"/>
    <w:rsid w:val="00B10D62"/>
    <w:rsid w:val="00B20AAB"/>
    <w:rsid w:val="00B263F0"/>
    <w:rsid w:val="00B428A7"/>
    <w:rsid w:val="00B43D50"/>
    <w:rsid w:val="00B463D7"/>
    <w:rsid w:val="00B62ACB"/>
    <w:rsid w:val="00B6404B"/>
    <w:rsid w:val="00B67D20"/>
    <w:rsid w:val="00B67D45"/>
    <w:rsid w:val="00B7199E"/>
    <w:rsid w:val="00B73EA2"/>
    <w:rsid w:val="00B7437D"/>
    <w:rsid w:val="00B748C8"/>
    <w:rsid w:val="00B754D4"/>
    <w:rsid w:val="00B8780D"/>
    <w:rsid w:val="00B923ED"/>
    <w:rsid w:val="00B93C67"/>
    <w:rsid w:val="00B95D36"/>
    <w:rsid w:val="00B96AE4"/>
    <w:rsid w:val="00BA1653"/>
    <w:rsid w:val="00BA668A"/>
    <w:rsid w:val="00BA7828"/>
    <w:rsid w:val="00BB1FFA"/>
    <w:rsid w:val="00BB29C4"/>
    <w:rsid w:val="00BB3789"/>
    <w:rsid w:val="00BC18BA"/>
    <w:rsid w:val="00BC19F1"/>
    <w:rsid w:val="00BC2C46"/>
    <w:rsid w:val="00BD28E0"/>
    <w:rsid w:val="00BD33E2"/>
    <w:rsid w:val="00BD50C1"/>
    <w:rsid w:val="00BE3272"/>
    <w:rsid w:val="00BE4311"/>
    <w:rsid w:val="00BE56AE"/>
    <w:rsid w:val="00BF0F20"/>
    <w:rsid w:val="00BF2837"/>
    <w:rsid w:val="00BF3DAC"/>
    <w:rsid w:val="00C216A9"/>
    <w:rsid w:val="00C217B2"/>
    <w:rsid w:val="00C23C91"/>
    <w:rsid w:val="00C23D16"/>
    <w:rsid w:val="00C31FA8"/>
    <w:rsid w:val="00C32D11"/>
    <w:rsid w:val="00C351E4"/>
    <w:rsid w:val="00C36637"/>
    <w:rsid w:val="00C407D9"/>
    <w:rsid w:val="00C44A05"/>
    <w:rsid w:val="00C52001"/>
    <w:rsid w:val="00C53363"/>
    <w:rsid w:val="00C55539"/>
    <w:rsid w:val="00C643A4"/>
    <w:rsid w:val="00C672AE"/>
    <w:rsid w:val="00C73B50"/>
    <w:rsid w:val="00C77F1D"/>
    <w:rsid w:val="00C81DD3"/>
    <w:rsid w:val="00C839EC"/>
    <w:rsid w:val="00C84466"/>
    <w:rsid w:val="00C877F9"/>
    <w:rsid w:val="00C944C8"/>
    <w:rsid w:val="00CA1AED"/>
    <w:rsid w:val="00CB424C"/>
    <w:rsid w:val="00CC4089"/>
    <w:rsid w:val="00CD33B0"/>
    <w:rsid w:val="00CD48BC"/>
    <w:rsid w:val="00CD5120"/>
    <w:rsid w:val="00CE5177"/>
    <w:rsid w:val="00CF06B5"/>
    <w:rsid w:val="00CF07E5"/>
    <w:rsid w:val="00CF7264"/>
    <w:rsid w:val="00D0618F"/>
    <w:rsid w:val="00D07EE0"/>
    <w:rsid w:val="00D20B8D"/>
    <w:rsid w:val="00D30189"/>
    <w:rsid w:val="00D35ED4"/>
    <w:rsid w:val="00D443B3"/>
    <w:rsid w:val="00D44C16"/>
    <w:rsid w:val="00D61813"/>
    <w:rsid w:val="00D67C93"/>
    <w:rsid w:val="00D67E0A"/>
    <w:rsid w:val="00D75301"/>
    <w:rsid w:val="00D81360"/>
    <w:rsid w:val="00D828A3"/>
    <w:rsid w:val="00D8322E"/>
    <w:rsid w:val="00D83DC8"/>
    <w:rsid w:val="00D92281"/>
    <w:rsid w:val="00DA1B17"/>
    <w:rsid w:val="00DA5C61"/>
    <w:rsid w:val="00DA6969"/>
    <w:rsid w:val="00DA7540"/>
    <w:rsid w:val="00DB3430"/>
    <w:rsid w:val="00DB6ADF"/>
    <w:rsid w:val="00DC24CF"/>
    <w:rsid w:val="00DC6106"/>
    <w:rsid w:val="00DC74BC"/>
    <w:rsid w:val="00DD141C"/>
    <w:rsid w:val="00DD4ABF"/>
    <w:rsid w:val="00DD5164"/>
    <w:rsid w:val="00DD66C1"/>
    <w:rsid w:val="00DE17B7"/>
    <w:rsid w:val="00DE5C5D"/>
    <w:rsid w:val="00DE78B1"/>
    <w:rsid w:val="00DF1D17"/>
    <w:rsid w:val="00DF1FDD"/>
    <w:rsid w:val="00DF7C12"/>
    <w:rsid w:val="00E06333"/>
    <w:rsid w:val="00E07CB3"/>
    <w:rsid w:val="00E119B9"/>
    <w:rsid w:val="00E1285E"/>
    <w:rsid w:val="00E13A06"/>
    <w:rsid w:val="00E21C4A"/>
    <w:rsid w:val="00E26D19"/>
    <w:rsid w:val="00E30251"/>
    <w:rsid w:val="00E32D75"/>
    <w:rsid w:val="00E43679"/>
    <w:rsid w:val="00E43A4C"/>
    <w:rsid w:val="00E458E2"/>
    <w:rsid w:val="00E509D0"/>
    <w:rsid w:val="00E51173"/>
    <w:rsid w:val="00E51326"/>
    <w:rsid w:val="00E549BB"/>
    <w:rsid w:val="00E5509E"/>
    <w:rsid w:val="00E60AD4"/>
    <w:rsid w:val="00E61C53"/>
    <w:rsid w:val="00E6656E"/>
    <w:rsid w:val="00E7048F"/>
    <w:rsid w:val="00E74160"/>
    <w:rsid w:val="00E75BEB"/>
    <w:rsid w:val="00E8033D"/>
    <w:rsid w:val="00E84FF4"/>
    <w:rsid w:val="00E85865"/>
    <w:rsid w:val="00E86CE2"/>
    <w:rsid w:val="00E9338D"/>
    <w:rsid w:val="00E9799C"/>
    <w:rsid w:val="00EA01B8"/>
    <w:rsid w:val="00EA2CFD"/>
    <w:rsid w:val="00EA3A95"/>
    <w:rsid w:val="00EB2776"/>
    <w:rsid w:val="00EB5251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26C61"/>
    <w:rsid w:val="00F31AAD"/>
    <w:rsid w:val="00F335E8"/>
    <w:rsid w:val="00F341D7"/>
    <w:rsid w:val="00F44CE7"/>
    <w:rsid w:val="00F4584C"/>
    <w:rsid w:val="00F45E87"/>
    <w:rsid w:val="00F66EBB"/>
    <w:rsid w:val="00F67069"/>
    <w:rsid w:val="00F71046"/>
    <w:rsid w:val="00F73A2B"/>
    <w:rsid w:val="00F7490C"/>
    <w:rsid w:val="00F74D16"/>
    <w:rsid w:val="00F75718"/>
    <w:rsid w:val="00F806DF"/>
    <w:rsid w:val="00F817B2"/>
    <w:rsid w:val="00F81A75"/>
    <w:rsid w:val="00F8663E"/>
    <w:rsid w:val="00F87FF8"/>
    <w:rsid w:val="00F9381F"/>
    <w:rsid w:val="00F94B9D"/>
    <w:rsid w:val="00FA0710"/>
    <w:rsid w:val="00FA1AE0"/>
    <w:rsid w:val="00FA43D1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211B"/>
    <w:rsid w:val="00FE31E9"/>
    <w:rsid w:val="00FE3D6A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632-D448-494A-85A3-78EA162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7</cp:revision>
  <cp:lastPrinted>2020-01-24T04:55:00Z</cp:lastPrinted>
  <dcterms:created xsi:type="dcterms:W3CDTF">2020-01-27T12:46:00Z</dcterms:created>
  <dcterms:modified xsi:type="dcterms:W3CDTF">2020-02-21T09:42:00Z</dcterms:modified>
</cp:coreProperties>
</file>